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65" w:rsidRPr="00C24D0D" w:rsidRDefault="00265865" w:rsidP="00265865">
      <w:pPr>
        <w:jc w:val="center"/>
      </w:pPr>
    </w:p>
    <w:p w:rsidR="00265865" w:rsidRPr="00C24D0D" w:rsidRDefault="00265865" w:rsidP="00265865">
      <w:pPr>
        <w:jc w:val="center"/>
      </w:pPr>
    </w:p>
    <w:p w:rsidR="00A5481A" w:rsidRDefault="00A5481A" w:rsidP="00265865">
      <w:pPr>
        <w:jc w:val="center"/>
        <w:rPr>
          <w:sz w:val="28"/>
          <w:szCs w:val="28"/>
        </w:rPr>
      </w:pPr>
      <w:r w:rsidRPr="00C24D0D">
        <w:rPr>
          <w:noProof/>
        </w:rPr>
        <w:drawing>
          <wp:anchor distT="0" distB="0" distL="114300" distR="114300" simplePos="0" relativeHeight="251659264" behindDoc="0" locked="0" layoutInCell="1" allowOverlap="1" wp14:anchorId="4CD21EEA" wp14:editId="33F8DEC9">
            <wp:simplePos x="0" y="0"/>
            <wp:positionH relativeFrom="column">
              <wp:posOffset>2668905</wp:posOffset>
            </wp:positionH>
            <wp:positionV relativeFrom="paragraph">
              <wp:posOffset>11430</wp:posOffset>
            </wp:positionV>
            <wp:extent cx="585470" cy="750570"/>
            <wp:effectExtent l="19050" t="0" r="508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481A" w:rsidRDefault="00A5481A" w:rsidP="00265865">
      <w:pPr>
        <w:jc w:val="center"/>
        <w:rPr>
          <w:sz w:val="28"/>
          <w:szCs w:val="28"/>
        </w:rPr>
      </w:pPr>
    </w:p>
    <w:p w:rsidR="00A5481A" w:rsidRDefault="00A5481A" w:rsidP="00265865">
      <w:pPr>
        <w:jc w:val="center"/>
        <w:rPr>
          <w:sz w:val="28"/>
          <w:szCs w:val="28"/>
        </w:rPr>
      </w:pPr>
    </w:p>
    <w:p w:rsidR="00A5481A" w:rsidRDefault="00A5481A" w:rsidP="00265865">
      <w:pPr>
        <w:jc w:val="center"/>
        <w:rPr>
          <w:sz w:val="28"/>
          <w:szCs w:val="28"/>
        </w:rPr>
      </w:pPr>
    </w:p>
    <w:p w:rsidR="00265865" w:rsidRPr="006D641E" w:rsidRDefault="00265865" w:rsidP="00265865">
      <w:pPr>
        <w:jc w:val="center"/>
        <w:rPr>
          <w:sz w:val="28"/>
          <w:szCs w:val="28"/>
        </w:rPr>
      </w:pPr>
      <w:r w:rsidRPr="006D641E">
        <w:rPr>
          <w:sz w:val="28"/>
          <w:szCs w:val="28"/>
        </w:rPr>
        <w:t>МУНИЦИПАЛЬНОЕ ОБРАЗОВАНИЕ «</w:t>
      </w:r>
      <w:r w:rsidRPr="006D641E">
        <w:rPr>
          <w:caps/>
          <w:sz w:val="28"/>
          <w:szCs w:val="28"/>
        </w:rPr>
        <w:t>Каргасокский район»</w:t>
      </w:r>
    </w:p>
    <w:p w:rsidR="00265865" w:rsidRPr="006D641E" w:rsidRDefault="00265865" w:rsidP="00265865">
      <w:pPr>
        <w:pStyle w:val="2"/>
        <w:spacing w:line="360" w:lineRule="auto"/>
        <w:jc w:val="center"/>
        <w:rPr>
          <w:sz w:val="26"/>
          <w:szCs w:val="26"/>
        </w:rPr>
      </w:pPr>
      <w:r w:rsidRPr="006D641E">
        <w:rPr>
          <w:sz w:val="26"/>
          <w:szCs w:val="26"/>
        </w:rPr>
        <w:t>ТОМСКАЯ ОБЛАСТЬ</w:t>
      </w:r>
    </w:p>
    <w:p w:rsidR="00265865" w:rsidRPr="006D641E" w:rsidRDefault="00265865" w:rsidP="00265865">
      <w:pPr>
        <w:pStyle w:val="1"/>
        <w:spacing w:line="360" w:lineRule="auto"/>
        <w:rPr>
          <w:sz w:val="28"/>
          <w:szCs w:val="28"/>
        </w:rPr>
      </w:pPr>
      <w:r w:rsidRPr="006D641E">
        <w:rPr>
          <w:sz w:val="28"/>
          <w:szCs w:val="28"/>
        </w:rPr>
        <w:t>АДМИНИСТРАЦИЯ КАРГАСОКСКОГО РАЙОНА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66"/>
        <w:gridCol w:w="720"/>
        <w:gridCol w:w="2476"/>
        <w:gridCol w:w="2703"/>
        <w:gridCol w:w="2116"/>
      </w:tblGrid>
      <w:tr w:rsidR="00265865" w:rsidRPr="00C24D0D" w:rsidTr="006D641E">
        <w:trPr>
          <w:trHeight w:val="505"/>
        </w:trPr>
        <w:tc>
          <w:tcPr>
            <w:tcW w:w="9781" w:type="dxa"/>
            <w:gridSpan w:val="5"/>
          </w:tcPr>
          <w:p w:rsidR="00265865" w:rsidRPr="00C24D0D" w:rsidRDefault="00265865" w:rsidP="004D147F">
            <w:pPr>
              <w:pStyle w:val="5"/>
              <w:spacing w:line="360" w:lineRule="auto"/>
              <w:rPr>
                <w:sz w:val="24"/>
              </w:rPr>
            </w:pPr>
            <w:r w:rsidRPr="006D641E">
              <w:rPr>
                <w:szCs w:val="32"/>
              </w:rPr>
              <w:t>ПОСТАНОВЛЕНИЕ</w:t>
            </w:r>
          </w:p>
          <w:p w:rsidR="00265865" w:rsidRPr="00C24D0D" w:rsidRDefault="00265865" w:rsidP="004D147F">
            <w:pPr>
              <w:jc w:val="center"/>
            </w:pPr>
          </w:p>
        </w:tc>
      </w:tr>
      <w:tr w:rsidR="00265865" w:rsidRPr="000F4782" w:rsidTr="006D641E">
        <w:tc>
          <w:tcPr>
            <w:tcW w:w="1766" w:type="dxa"/>
          </w:tcPr>
          <w:p w:rsidR="00265865" w:rsidRPr="000F4782" w:rsidRDefault="00F2481A" w:rsidP="00F24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900BF" w:rsidRPr="000F4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265865" w:rsidRPr="000F4782">
              <w:rPr>
                <w:sz w:val="26"/>
                <w:szCs w:val="26"/>
              </w:rPr>
              <w:t>.201</w:t>
            </w:r>
            <w:r w:rsidR="002900BF" w:rsidRPr="000F4782">
              <w:rPr>
                <w:sz w:val="26"/>
                <w:szCs w:val="26"/>
              </w:rPr>
              <w:t>9</w:t>
            </w:r>
          </w:p>
        </w:tc>
        <w:tc>
          <w:tcPr>
            <w:tcW w:w="5899" w:type="dxa"/>
            <w:gridSpan w:val="3"/>
          </w:tcPr>
          <w:p w:rsidR="00265865" w:rsidRPr="000F4782" w:rsidRDefault="00265865" w:rsidP="004D14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:rsidR="00265865" w:rsidRPr="000F4782" w:rsidRDefault="00265865" w:rsidP="004D147F">
            <w:pPr>
              <w:jc w:val="right"/>
              <w:rPr>
                <w:sz w:val="26"/>
                <w:szCs w:val="26"/>
              </w:rPr>
            </w:pPr>
            <w:r w:rsidRPr="000F4782">
              <w:rPr>
                <w:sz w:val="26"/>
                <w:szCs w:val="26"/>
              </w:rPr>
              <w:t xml:space="preserve">№ </w:t>
            </w:r>
            <w:r w:rsidR="00E570C6">
              <w:rPr>
                <w:sz w:val="26"/>
                <w:szCs w:val="26"/>
              </w:rPr>
              <w:t>123</w:t>
            </w:r>
            <w:r w:rsidR="00E570C6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14AB3" w:rsidRPr="000F4782">
              <w:rPr>
                <w:sz w:val="26"/>
                <w:szCs w:val="26"/>
              </w:rPr>
              <w:t xml:space="preserve">  </w:t>
            </w:r>
          </w:p>
          <w:p w:rsidR="00265865" w:rsidRPr="000F4782" w:rsidRDefault="00265865" w:rsidP="004D147F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265865" w:rsidRPr="000F4782" w:rsidTr="006D641E">
        <w:trPr>
          <w:trHeight w:val="497"/>
        </w:trPr>
        <w:tc>
          <w:tcPr>
            <w:tcW w:w="7665" w:type="dxa"/>
            <w:gridSpan w:val="4"/>
          </w:tcPr>
          <w:p w:rsidR="00265865" w:rsidRPr="000F4782" w:rsidRDefault="00265865" w:rsidP="004D147F">
            <w:pPr>
              <w:rPr>
                <w:sz w:val="26"/>
                <w:szCs w:val="26"/>
              </w:rPr>
            </w:pPr>
            <w:r w:rsidRPr="000F4782">
              <w:rPr>
                <w:sz w:val="26"/>
                <w:szCs w:val="26"/>
              </w:rPr>
              <w:t>с. Каргасок</w:t>
            </w:r>
          </w:p>
        </w:tc>
        <w:tc>
          <w:tcPr>
            <w:tcW w:w="2116" w:type="dxa"/>
          </w:tcPr>
          <w:p w:rsidR="00265865" w:rsidRPr="000F4782" w:rsidRDefault="00265865" w:rsidP="004D147F">
            <w:pPr>
              <w:rPr>
                <w:sz w:val="26"/>
                <w:szCs w:val="26"/>
              </w:rPr>
            </w:pPr>
          </w:p>
        </w:tc>
      </w:tr>
      <w:tr w:rsidR="00265865" w:rsidRPr="000F4782" w:rsidTr="006D641E">
        <w:tc>
          <w:tcPr>
            <w:tcW w:w="4962" w:type="dxa"/>
            <w:gridSpan w:val="3"/>
          </w:tcPr>
          <w:p w:rsidR="00265865" w:rsidRPr="000F4782" w:rsidRDefault="00265865" w:rsidP="004D14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5"/>
            <w:bookmarkStart w:id="3" w:name="OLE_LINK3"/>
            <w:r w:rsidRPr="000F478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 внесении изменений в постановление Админист</w:t>
            </w:r>
            <w:r w:rsidR="002900BF" w:rsidRPr="000F478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ции Каргасокского района от 18</w:t>
            </w:r>
            <w:r w:rsidRPr="000F478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0</w:t>
            </w:r>
            <w:r w:rsidR="002900BF" w:rsidRPr="000F478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Pr="000F478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201</w:t>
            </w:r>
            <w:r w:rsidR="002900BF" w:rsidRPr="000F478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</w:t>
            </w:r>
            <w:r w:rsidRPr="000F478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№</w:t>
            </w:r>
            <w:r w:rsidR="00D35DE1" w:rsidRPr="000F478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2900BF" w:rsidRPr="000F478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7</w:t>
            </w:r>
            <w:r w:rsidRPr="000F478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«</w:t>
            </w:r>
            <w:r w:rsidR="00E163A4" w:rsidRPr="000F4782"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едомственном контроле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      </w:r>
            <w:r w:rsidRPr="000F478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»</w:t>
            </w:r>
          </w:p>
          <w:bookmarkEnd w:id="0"/>
          <w:bookmarkEnd w:id="1"/>
          <w:bookmarkEnd w:id="2"/>
          <w:bookmarkEnd w:id="3"/>
          <w:p w:rsidR="00265865" w:rsidRPr="000F4782" w:rsidRDefault="00265865" w:rsidP="004D147F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2"/>
          </w:tcPr>
          <w:p w:rsidR="00265865" w:rsidRPr="000F4782" w:rsidRDefault="00265865" w:rsidP="004D147F">
            <w:pPr>
              <w:rPr>
                <w:sz w:val="26"/>
                <w:szCs w:val="26"/>
              </w:rPr>
            </w:pPr>
          </w:p>
        </w:tc>
      </w:tr>
      <w:tr w:rsidR="001B1846" w:rsidRPr="000F4782" w:rsidTr="006D641E">
        <w:trPr>
          <w:trHeight w:val="1985"/>
        </w:trPr>
        <w:tc>
          <w:tcPr>
            <w:tcW w:w="9781" w:type="dxa"/>
            <w:gridSpan w:val="5"/>
          </w:tcPr>
          <w:p w:rsidR="001B1846" w:rsidRPr="000F4782" w:rsidRDefault="00E163A4" w:rsidP="00F17FDC">
            <w:pPr>
              <w:widowControl w:val="0"/>
              <w:autoSpaceDE w:val="0"/>
              <w:autoSpaceDN w:val="0"/>
              <w:adjustRightInd w:val="0"/>
              <w:ind w:firstLine="739"/>
              <w:jc w:val="both"/>
              <w:rPr>
                <w:sz w:val="26"/>
                <w:szCs w:val="26"/>
              </w:rPr>
            </w:pPr>
            <w:r w:rsidRPr="000F4782">
              <w:rPr>
                <w:color w:val="000000"/>
                <w:sz w:val="26"/>
                <w:szCs w:val="26"/>
              </w:rPr>
              <w:t>В</w:t>
            </w:r>
            <w:r w:rsidRPr="000F4782">
              <w:rPr>
                <w:sz w:val="26"/>
                <w:szCs w:val="26"/>
              </w:rPr>
              <w:t xml:space="preserve"> целях организации исполнения положений статьи 6.1 Федерального закона от 18.07.2011 №223-ФЗ «О закупках товаров, работ, услуг отдельными видами юридических лиц»</w:t>
            </w:r>
          </w:p>
          <w:p w:rsidR="000F4782" w:rsidRPr="000F4782" w:rsidRDefault="000F4782" w:rsidP="0090163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</w:p>
          <w:p w:rsidR="001B1846" w:rsidRPr="000F4782" w:rsidRDefault="001B1846" w:rsidP="00F17FDC">
            <w:pPr>
              <w:widowControl w:val="0"/>
              <w:autoSpaceDE w:val="0"/>
              <w:autoSpaceDN w:val="0"/>
              <w:adjustRightInd w:val="0"/>
              <w:ind w:firstLine="739"/>
              <w:jc w:val="both"/>
              <w:rPr>
                <w:sz w:val="26"/>
                <w:szCs w:val="26"/>
              </w:rPr>
            </w:pPr>
            <w:r w:rsidRPr="000F4782">
              <w:rPr>
                <w:sz w:val="26"/>
                <w:szCs w:val="26"/>
              </w:rPr>
              <w:t>Администрация Каргасокского района постановляет:</w:t>
            </w:r>
          </w:p>
          <w:p w:rsidR="001B1846" w:rsidRDefault="001B1846" w:rsidP="00F17FDC">
            <w:pPr>
              <w:widowControl w:val="0"/>
              <w:autoSpaceDE w:val="0"/>
              <w:autoSpaceDN w:val="0"/>
              <w:adjustRightInd w:val="0"/>
              <w:ind w:firstLine="739"/>
              <w:jc w:val="both"/>
              <w:rPr>
                <w:sz w:val="26"/>
                <w:szCs w:val="26"/>
              </w:rPr>
            </w:pPr>
          </w:p>
          <w:p w:rsidR="00DC51D8" w:rsidRPr="000F4782" w:rsidRDefault="00DC51D8" w:rsidP="00F17FDC">
            <w:pPr>
              <w:widowControl w:val="0"/>
              <w:autoSpaceDE w:val="0"/>
              <w:autoSpaceDN w:val="0"/>
              <w:adjustRightInd w:val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Внести </w:t>
            </w:r>
            <w:r w:rsidR="008F1825">
              <w:rPr>
                <w:sz w:val="26"/>
                <w:szCs w:val="26"/>
              </w:rPr>
              <w:t xml:space="preserve">следующие изменения в </w:t>
            </w:r>
            <w:r>
              <w:rPr>
                <w:sz w:val="26"/>
                <w:szCs w:val="26"/>
              </w:rPr>
              <w:t>постано</w:t>
            </w:r>
            <w:r w:rsidR="008F1825">
              <w:rPr>
                <w:sz w:val="26"/>
                <w:szCs w:val="26"/>
              </w:rPr>
              <w:t xml:space="preserve">вление Администрации Каргасокского района </w:t>
            </w:r>
            <w:r w:rsidR="008F1825" w:rsidRPr="000F4782">
              <w:rPr>
                <w:sz w:val="26"/>
                <w:szCs w:val="26"/>
              </w:rPr>
              <w:t>от 18.02.2019 № 37 «О ведомственном контроле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      </w:r>
            <w:r w:rsidR="00C70F1A">
              <w:rPr>
                <w:sz w:val="26"/>
                <w:szCs w:val="26"/>
              </w:rPr>
              <w:t xml:space="preserve"> (далее – Постановление):</w:t>
            </w:r>
          </w:p>
          <w:p w:rsidR="001B1846" w:rsidRDefault="001B1846" w:rsidP="00F17FDC">
            <w:pPr>
              <w:widowControl w:val="0"/>
              <w:autoSpaceDE w:val="0"/>
              <w:autoSpaceDN w:val="0"/>
              <w:adjustRightInd w:val="0"/>
              <w:ind w:firstLine="739"/>
              <w:jc w:val="both"/>
              <w:rPr>
                <w:sz w:val="26"/>
                <w:szCs w:val="26"/>
              </w:rPr>
            </w:pPr>
            <w:r w:rsidRPr="000F4782">
              <w:rPr>
                <w:sz w:val="26"/>
                <w:szCs w:val="26"/>
              </w:rPr>
              <w:t>1.</w:t>
            </w:r>
            <w:r w:rsidR="00C70F1A">
              <w:rPr>
                <w:sz w:val="26"/>
                <w:szCs w:val="26"/>
              </w:rPr>
              <w:t>1.</w:t>
            </w:r>
            <w:r w:rsidRPr="000F4782">
              <w:rPr>
                <w:sz w:val="26"/>
                <w:szCs w:val="26"/>
              </w:rPr>
              <w:t xml:space="preserve"> в </w:t>
            </w:r>
            <w:r w:rsidR="008F7ED6">
              <w:rPr>
                <w:sz w:val="26"/>
                <w:szCs w:val="26"/>
              </w:rPr>
              <w:t>Порядк</w:t>
            </w:r>
            <w:r w:rsidR="00FA2111">
              <w:rPr>
                <w:sz w:val="26"/>
                <w:szCs w:val="26"/>
              </w:rPr>
              <w:t>е</w:t>
            </w:r>
            <w:r w:rsidR="008F7ED6">
              <w:rPr>
                <w:sz w:val="26"/>
                <w:szCs w:val="26"/>
              </w:rPr>
              <w:t xml:space="preserve"> </w:t>
            </w:r>
            <w:r w:rsidR="008F7ED6" w:rsidRPr="008F7ED6">
              <w:rPr>
                <w:color w:val="000000"/>
                <w:sz w:val="26"/>
                <w:szCs w:val="26"/>
              </w:rPr>
              <w:t xml:space="preserve">осуществления ведомственного контроля за соблюдением требований </w:t>
            </w:r>
            <w:r w:rsidR="008F7ED6" w:rsidRPr="008F7ED6">
              <w:rPr>
                <w:sz w:val="26"/>
                <w:szCs w:val="26"/>
              </w:rPr>
              <w:t>Федерального закона от 18.07.2011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      </w:r>
            <w:r w:rsidR="001E243A">
              <w:rPr>
                <w:sz w:val="26"/>
                <w:szCs w:val="26"/>
              </w:rPr>
              <w:t>, утвержденн</w:t>
            </w:r>
            <w:r w:rsidR="0087456C">
              <w:rPr>
                <w:sz w:val="26"/>
                <w:szCs w:val="26"/>
              </w:rPr>
              <w:t>ом</w:t>
            </w:r>
            <w:r w:rsidR="008F7ED6" w:rsidRPr="008F7ED6">
              <w:rPr>
                <w:color w:val="000000"/>
                <w:sz w:val="26"/>
                <w:szCs w:val="26"/>
              </w:rPr>
              <w:t xml:space="preserve"> </w:t>
            </w:r>
            <w:r w:rsidR="00EA69B5">
              <w:rPr>
                <w:bCs/>
                <w:sz w:val="26"/>
                <w:szCs w:val="26"/>
              </w:rPr>
              <w:t>П</w:t>
            </w:r>
            <w:r w:rsidRPr="000F4782">
              <w:rPr>
                <w:bCs/>
                <w:sz w:val="26"/>
                <w:szCs w:val="26"/>
              </w:rPr>
              <w:t>остановлени</w:t>
            </w:r>
            <w:r w:rsidR="00FA2111">
              <w:rPr>
                <w:bCs/>
                <w:sz w:val="26"/>
                <w:szCs w:val="26"/>
              </w:rPr>
              <w:t>ем,</w:t>
            </w:r>
            <w:r w:rsidR="00FA2111">
              <w:rPr>
                <w:sz w:val="26"/>
                <w:szCs w:val="26"/>
              </w:rPr>
              <w:t xml:space="preserve"> </w:t>
            </w:r>
            <w:r w:rsidRPr="000F4782">
              <w:rPr>
                <w:sz w:val="26"/>
                <w:szCs w:val="26"/>
              </w:rPr>
              <w:t xml:space="preserve">пункт </w:t>
            </w:r>
            <w:r w:rsidR="00906691">
              <w:rPr>
                <w:sz w:val="26"/>
                <w:szCs w:val="26"/>
              </w:rPr>
              <w:t>21</w:t>
            </w:r>
            <w:r w:rsidRPr="000F4782">
              <w:rPr>
                <w:sz w:val="26"/>
                <w:szCs w:val="26"/>
              </w:rPr>
              <w:t xml:space="preserve"> исключить.</w:t>
            </w:r>
          </w:p>
          <w:p w:rsidR="001B1846" w:rsidRPr="000F4782" w:rsidRDefault="001B1846" w:rsidP="00F17FDC">
            <w:pPr>
              <w:widowControl w:val="0"/>
              <w:autoSpaceDE w:val="0"/>
              <w:autoSpaceDN w:val="0"/>
              <w:adjustRightInd w:val="0"/>
              <w:ind w:firstLine="739"/>
              <w:jc w:val="both"/>
              <w:rPr>
                <w:sz w:val="26"/>
                <w:szCs w:val="26"/>
              </w:rPr>
            </w:pPr>
            <w:r w:rsidRPr="000F4782">
              <w:rPr>
                <w:sz w:val="26"/>
                <w:szCs w:val="26"/>
              </w:rPr>
              <w:t>2. Настоящее постановление вступает в силу со дня его официальног</w:t>
            </w:r>
            <w:r w:rsidR="0087456C">
              <w:rPr>
                <w:sz w:val="26"/>
                <w:szCs w:val="26"/>
              </w:rPr>
              <w:t>о опубликования (обнародования)</w:t>
            </w:r>
            <w:r w:rsidRPr="000F4782">
              <w:rPr>
                <w:sz w:val="26"/>
                <w:szCs w:val="26"/>
              </w:rPr>
              <w:t xml:space="preserve"> </w:t>
            </w:r>
            <w:r w:rsidRPr="000F4782">
              <w:rPr>
                <w:rStyle w:val="FontStyle14"/>
                <w:color w:val="000000"/>
                <w:sz w:val="26"/>
                <w:szCs w:val="26"/>
              </w:rPr>
              <w:t xml:space="preserve">в </w:t>
            </w:r>
            <w:r w:rsidR="002114EA">
              <w:rPr>
                <w:rStyle w:val="FontStyle14"/>
                <w:color w:val="000000"/>
                <w:sz w:val="26"/>
                <w:szCs w:val="26"/>
              </w:rPr>
              <w:t>установленном порядке.</w:t>
            </w:r>
          </w:p>
          <w:p w:rsidR="001B1846" w:rsidRDefault="00E570C6" w:rsidP="00F17FDC">
            <w:pPr>
              <w:pStyle w:val="ConsPlusTitle"/>
              <w:widowControl/>
              <w:ind w:firstLine="7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0C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776F6904" wp14:editId="081CB8AA">
                  <wp:simplePos x="0" y="0"/>
                  <wp:positionH relativeFrom="column">
                    <wp:posOffset>3044825</wp:posOffset>
                  </wp:positionH>
                  <wp:positionV relativeFrom="paragraph">
                    <wp:posOffset>109855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0D0E" w:rsidRPr="000F4782" w:rsidRDefault="00FE0D0E" w:rsidP="00362B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846" w:rsidRPr="000F4782" w:rsidTr="006D641E">
        <w:tc>
          <w:tcPr>
            <w:tcW w:w="9781" w:type="dxa"/>
            <w:gridSpan w:val="5"/>
          </w:tcPr>
          <w:p w:rsidR="001B1846" w:rsidRPr="000F4782" w:rsidRDefault="00E87CEC" w:rsidP="00E87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1B1846" w:rsidRPr="000F4782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="001B1846" w:rsidRPr="000F4782">
              <w:rPr>
                <w:sz w:val="26"/>
                <w:szCs w:val="26"/>
              </w:rPr>
              <w:t xml:space="preserve"> Каргасокского района                                                              </w:t>
            </w:r>
            <w:r>
              <w:rPr>
                <w:sz w:val="26"/>
                <w:szCs w:val="26"/>
              </w:rPr>
              <w:t xml:space="preserve">  А.Ф. Шамраев</w:t>
            </w:r>
          </w:p>
        </w:tc>
      </w:tr>
      <w:tr w:rsidR="00265865" w:rsidRPr="000F4782" w:rsidTr="006D641E">
        <w:tc>
          <w:tcPr>
            <w:tcW w:w="2486" w:type="dxa"/>
            <w:gridSpan w:val="2"/>
          </w:tcPr>
          <w:p w:rsidR="00585C22" w:rsidRDefault="00585C22" w:rsidP="004D147F">
            <w:pPr>
              <w:rPr>
                <w:sz w:val="20"/>
                <w:szCs w:val="20"/>
              </w:rPr>
            </w:pPr>
          </w:p>
          <w:p w:rsidR="00143318" w:rsidRDefault="00143318" w:rsidP="004D147F">
            <w:pPr>
              <w:rPr>
                <w:sz w:val="20"/>
                <w:szCs w:val="20"/>
              </w:rPr>
            </w:pPr>
          </w:p>
          <w:p w:rsidR="00265865" w:rsidRPr="0020495A" w:rsidRDefault="00234C35" w:rsidP="004D147F">
            <w:pPr>
              <w:rPr>
                <w:sz w:val="20"/>
                <w:szCs w:val="20"/>
              </w:rPr>
            </w:pPr>
            <w:r w:rsidRPr="0020495A">
              <w:rPr>
                <w:sz w:val="20"/>
                <w:szCs w:val="20"/>
              </w:rPr>
              <w:t>О.В. Пирогова</w:t>
            </w:r>
          </w:p>
          <w:p w:rsidR="00265865" w:rsidRPr="0020495A" w:rsidRDefault="006D641E" w:rsidP="00A815C4">
            <w:pPr>
              <w:rPr>
                <w:sz w:val="20"/>
                <w:szCs w:val="20"/>
              </w:rPr>
            </w:pPr>
            <w:r w:rsidRPr="0020495A">
              <w:rPr>
                <w:sz w:val="20"/>
                <w:szCs w:val="20"/>
              </w:rPr>
              <w:t xml:space="preserve">8(38253) </w:t>
            </w:r>
            <w:r w:rsidR="00234C35" w:rsidRPr="0020495A">
              <w:rPr>
                <w:sz w:val="20"/>
                <w:szCs w:val="20"/>
              </w:rPr>
              <w:t>2-32-52</w:t>
            </w:r>
          </w:p>
        </w:tc>
        <w:tc>
          <w:tcPr>
            <w:tcW w:w="7295" w:type="dxa"/>
            <w:gridSpan w:val="3"/>
          </w:tcPr>
          <w:p w:rsidR="00265865" w:rsidRPr="000F4782" w:rsidRDefault="00265865" w:rsidP="004D147F">
            <w:pPr>
              <w:jc w:val="right"/>
              <w:rPr>
                <w:sz w:val="26"/>
                <w:szCs w:val="26"/>
              </w:rPr>
            </w:pPr>
            <w:bookmarkStart w:id="4" w:name="_GoBack"/>
            <w:bookmarkEnd w:id="4"/>
          </w:p>
        </w:tc>
      </w:tr>
    </w:tbl>
    <w:p w:rsidR="00EA2F15" w:rsidRPr="000F4782" w:rsidRDefault="00EA2F15" w:rsidP="00A5481A">
      <w:pPr>
        <w:spacing w:after="200" w:line="276" w:lineRule="auto"/>
        <w:rPr>
          <w:sz w:val="26"/>
          <w:szCs w:val="26"/>
        </w:rPr>
      </w:pPr>
    </w:p>
    <w:sectPr w:rsidR="00EA2F15" w:rsidRPr="000F4782" w:rsidSect="00A5481A">
      <w:headerReference w:type="default" r:id="rId10"/>
      <w:pgSz w:w="11906" w:h="16838"/>
      <w:pgMar w:top="0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40" w:rsidRDefault="00636D40" w:rsidP="00C5721B">
      <w:r>
        <w:separator/>
      </w:r>
    </w:p>
  </w:endnote>
  <w:endnote w:type="continuationSeparator" w:id="0">
    <w:p w:rsidR="00636D40" w:rsidRDefault="00636D40" w:rsidP="00C5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40" w:rsidRDefault="00636D40" w:rsidP="00C5721B">
      <w:r>
        <w:separator/>
      </w:r>
    </w:p>
  </w:footnote>
  <w:footnote w:type="continuationSeparator" w:id="0">
    <w:p w:rsidR="00636D40" w:rsidRDefault="00636D40" w:rsidP="00C5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599584"/>
      <w:docPartObj>
        <w:docPartGallery w:val="Page Numbers (Top of Page)"/>
        <w:docPartUnique/>
      </w:docPartObj>
    </w:sdtPr>
    <w:sdtEndPr/>
    <w:sdtContent>
      <w:p w:rsidR="0073292A" w:rsidRDefault="00D13E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292A" w:rsidRDefault="007329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92F1B"/>
    <w:multiLevelType w:val="hybridMultilevel"/>
    <w:tmpl w:val="71566E20"/>
    <w:lvl w:ilvl="0" w:tplc="B54248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53EA07FF"/>
    <w:multiLevelType w:val="hybridMultilevel"/>
    <w:tmpl w:val="60EA66A2"/>
    <w:lvl w:ilvl="0" w:tplc="95B4AB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D65ABD"/>
    <w:multiLevelType w:val="hybridMultilevel"/>
    <w:tmpl w:val="A4F6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17B62"/>
    <w:multiLevelType w:val="hybridMultilevel"/>
    <w:tmpl w:val="29BA0E50"/>
    <w:lvl w:ilvl="0" w:tplc="A9EA0C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65"/>
    <w:rsid w:val="00000A58"/>
    <w:rsid w:val="000055A4"/>
    <w:rsid w:val="000228D8"/>
    <w:rsid w:val="00036D31"/>
    <w:rsid w:val="00042742"/>
    <w:rsid w:val="0004527C"/>
    <w:rsid w:val="000467AE"/>
    <w:rsid w:val="00046F0C"/>
    <w:rsid w:val="00051DBF"/>
    <w:rsid w:val="000523CA"/>
    <w:rsid w:val="000767ED"/>
    <w:rsid w:val="00077E58"/>
    <w:rsid w:val="00085568"/>
    <w:rsid w:val="000855D8"/>
    <w:rsid w:val="000916B4"/>
    <w:rsid w:val="00097681"/>
    <w:rsid w:val="000A4328"/>
    <w:rsid w:val="000A602A"/>
    <w:rsid w:val="000A68BA"/>
    <w:rsid w:val="000D2BAE"/>
    <w:rsid w:val="000D4A0E"/>
    <w:rsid w:val="000E0ADF"/>
    <w:rsid w:val="000F4782"/>
    <w:rsid w:val="001051D2"/>
    <w:rsid w:val="00110EE1"/>
    <w:rsid w:val="00114D60"/>
    <w:rsid w:val="001244AD"/>
    <w:rsid w:val="00135528"/>
    <w:rsid w:val="00136834"/>
    <w:rsid w:val="00143318"/>
    <w:rsid w:val="0016720C"/>
    <w:rsid w:val="00196EBE"/>
    <w:rsid w:val="001A0424"/>
    <w:rsid w:val="001A566C"/>
    <w:rsid w:val="001B1846"/>
    <w:rsid w:val="001B34B9"/>
    <w:rsid w:val="001C66CF"/>
    <w:rsid w:val="001C6804"/>
    <w:rsid w:val="001E243A"/>
    <w:rsid w:val="001F1665"/>
    <w:rsid w:val="002017AF"/>
    <w:rsid w:val="002017DE"/>
    <w:rsid w:val="00201AE7"/>
    <w:rsid w:val="0020495A"/>
    <w:rsid w:val="002105AB"/>
    <w:rsid w:val="002114EA"/>
    <w:rsid w:val="00216B1F"/>
    <w:rsid w:val="002200FF"/>
    <w:rsid w:val="00223C7C"/>
    <w:rsid w:val="00233C1C"/>
    <w:rsid w:val="00234C35"/>
    <w:rsid w:val="00236900"/>
    <w:rsid w:val="0024179C"/>
    <w:rsid w:val="0025321A"/>
    <w:rsid w:val="00264F64"/>
    <w:rsid w:val="00265865"/>
    <w:rsid w:val="00284364"/>
    <w:rsid w:val="002900BF"/>
    <w:rsid w:val="00290BF1"/>
    <w:rsid w:val="002A48B0"/>
    <w:rsid w:val="002B0113"/>
    <w:rsid w:val="002B6B61"/>
    <w:rsid w:val="002C6134"/>
    <w:rsid w:val="002E101B"/>
    <w:rsid w:val="002E10D7"/>
    <w:rsid w:val="002F7501"/>
    <w:rsid w:val="00300818"/>
    <w:rsid w:val="003122C5"/>
    <w:rsid w:val="00314EAA"/>
    <w:rsid w:val="0031714A"/>
    <w:rsid w:val="003417AE"/>
    <w:rsid w:val="0034440A"/>
    <w:rsid w:val="00362BC2"/>
    <w:rsid w:val="00363B87"/>
    <w:rsid w:val="003741B6"/>
    <w:rsid w:val="0038267B"/>
    <w:rsid w:val="00390361"/>
    <w:rsid w:val="00393784"/>
    <w:rsid w:val="003B2B66"/>
    <w:rsid w:val="003B6557"/>
    <w:rsid w:val="003C4469"/>
    <w:rsid w:val="003D1F27"/>
    <w:rsid w:val="003E1D27"/>
    <w:rsid w:val="003E2D18"/>
    <w:rsid w:val="003E622E"/>
    <w:rsid w:val="003F5088"/>
    <w:rsid w:val="003F6967"/>
    <w:rsid w:val="00420E93"/>
    <w:rsid w:val="00432AED"/>
    <w:rsid w:val="0043459B"/>
    <w:rsid w:val="004364A5"/>
    <w:rsid w:val="00437AB9"/>
    <w:rsid w:val="00462858"/>
    <w:rsid w:val="0046463D"/>
    <w:rsid w:val="0046798A"/>
    <w:rsid w:val="004752AF"/>
    <w:rsid w:val="004923A4"/>
    <w:rsid w:val="004A686B"/>
    <w:rsid w:val="004B21EC"/>
    <w:rsid w:val="004C4C26"/>
    <w:rsid w:val="004C7995"/>
    <w:rsid w:val="004D0FD7"/>
    <w:rsid w:val="004D147F"/>
    <w:rsid w:val="004F66DC"/>
    <w:rsid w:val="00502270"/>
    <w:rsid w:val="0051002A"/>
    <w:rsid w:val="00514584"/>
    <w:rsid w:val="005524FF"/>
    <w:rsid w:val="00570226"/>
    <w:rsid w:val="005823A8"/>
    <w:rsid w:val="00585C22"/>
    <w:rsid w:val="005B30B6"/>
    <w:rsid w:val="005B44DF"/>
    <w:rsid w:val="005C4EBE"/>
    <w:rsid w:val="005C555D"/>
    <w:rsid w:val="005C5EEE"/>
    <w:rsid w:val="005F1FAC"/>
    <w:rsid w:val="006012E2"/>
    <w:rsid w:val="00603A4E"/>
    <w:rsid w:val="0061660C"/>
    <w:rsid w:val="00621F0C"/>
    <w:rsid w:val="00633256"/>
    <w:rsid w:val="00636D40"/>
    <w:rsid w:val="0064348B"/>
    <w:rsid w:val="006502AA"/>
    <w:rsid w:val="006575EC"/>
    <w:rsid w:val="00660031"/>
    <w:rsid w:val="00662E3F"/>
    <w:rsid w:val="00676AEC"/>
    <w:rsid w:val="006866BB"/>
    <w:rsid w:val="00686BDA"/>
    <w:rsid w:val="00691E7D"/>
    <w:rsid w:val="006C2E47"/>
    <w:rsid w:val="006D052D"/>
    <w:rsid w:val="006D2B2F"/>
    <w:rsid w:val="006D48AA"/>
    <w:rsid w:val="006D641E"/>
    <w:rsid w:val="006E16F0"/>
    <w:rsid w:val="006F6E99"/>
    <w:rsid w:val="006F7F20"/>
    <w:rsid w:val="00704418"/>
    <w:rsid w:val="00713572"/>
    <w:rsid w:val="0073292A"/>
    <w:rsid w:val="00733FBF"/>
    <w:rsid w:val="00740CF5"/>
    <w:rsid w:val="00746A97"/>
    <w:rsid w:val="00773B26"/>
    <w:rsid w:val="00783BA4"/>
    <w:rsid w:val="007909DF"/>
    <w:rsid w:val="00792F2A"/>
    <w:rsid w:val="007A10E1"/>
    <w:rsid w:val="007C209A"/>
    <w:rsid w:val="007F6D09"/>
    <w:rsid w:val="00801E30"/>
    <w:rsid w:val="00806272"/>
    <w:rsid w:val="008077FE"/>
    <w:rsid w:val="00814AB3"/>
    <w:rsid w:val="00814B53"/>
    <w:rsid w:val="00832306"/>
    <w:rsid w:val="00832B6A"/>
    <w:rsid w:val="00837375"/>
    <w:rsid w:val="00867D9D"/>
    <w:rsid w:val="0087456C"/>
    <w:rsid w:val="0087535C"/>
    <w:rsid w:val="008800E5"/>
    <w:rsid w:val="00891A5B"/>
    <w:rsid w:val="008A35D3"/>
    <w:rsid w:val="008A4C3F"/>
    <w:rsid w:val="008A5C57"/>
    <w:rsid w:val="008B32BF"/>
    <w:rsid w:val="008B6221"/>
    <w:rsid w:val="008C37D1"/>
    <w:rsid w:val="008C460D"/>
    <w:rsid w:val="008F1825"/>
    <w:rsid w:val="008F5E61"/>
    <w:rsid w:val="008F7ED6"/>
    <w:rsid w:val="00905D59"/>
    <w:rsid w:val="00906691"/>
    <w:rsid w:val="0091118B"/>
    <w:rsid w:val="009168FC"/>
    <w:rsid w:val="00934AA2"/>
    <w:rsid w:val="009454CA"/>
    <w:rsid w:val="009510F4"/>
    <w:rsid w:val="009565A9"/>
    <w:rsid w:val="00966C12"/>
    <w:rsid w:val="00967A62"/>
    <w:rsid w:val="00984C9A"/>
    <w:rsid w:val="009851AE"/>
    <w:rsid w:val="00987A02"/>
    <w:rsid w:val="00995A0E"/>
    <w:rsid w:val="009A1C4B"/>
    <w:rsid w:val="009B3D96"/>
    <w:rsid w:val="009B41E7"/>
    <w:rsid w:val="009B7408"/>
    <w:rsid w:val="009C415A"/>
    <w:rsid w:val="009E6428"/>
    <w:rsid w:val="009F1FC0"/>
    <w:rsid w:val="00A063E5"/>
    <w:rsid w:val="00A15FBB"/>
    <w:rsid w:val="00A355D4"/>
    <w:rsid w:val="00A5481A"/>
    <w:rsid w:val="00A57709"/>
    <w:rsid w:val="00A67D73"/>
    <w:rsid w:val="00A8005F"/>
    <w:rsid w:val="00A815C4"/>
    <w:rsid w:val="00A86000"/>
    <w:rsid w:val="00A90E79"/>
    <w:rsid w:val="00A91AC4"/>
    <w:rsid w:val="00A96B65"/>
    <w:rsid w:val="00A97269"/>
    <w:rsid w:val="00AA1C1A"/>
    <w:rsid w:val="00AA26D4"/>
    <w:rsid w:val="00AB0418"/>
    <w:rsid w:val="00AD2F21"/>
    <w:rsid w:val="00AE27BA"/>
    <w:rsid w:val="00AE3ACB"/>
    <w:rsid w:val="00AF66AB"/>
    <w:rsid w:val="00B0275A"/>
    <w:rsid w:val="00B04381"/>
    <w:rsid w:val="00B114DF"/>
    <w:rsid w:val="00B1647C"/>
    <w:rsid w:val="00B254F1"/>
    <w:rsid w:val="00B2799C"/>
    <w:rsid w:val="00B4073D"/>
    <w:rsid w:val="00B416EE"/>
    <w:rsid w:val="00B43804"/>
    <w:rsid w:val="00B51B11"/>
    <w:rsid w:val="00B52F1E"/>
    <w:rsid w:val="00B65141"/>
    <w:rsid w:val="00B65F25"/>
    <w:rsid w:val="00B7795A"/>
    <w:rsid w:val="00B90344"/>
    <w:rsid w:val="00B9367E"/>
    <w:rsid w:val="00B9400B"/>
    <w:rsid w:val="00BA024E"/>
    <w:rsid w:val="00BA6B1B"/>
    <w:rsid w:val="00BB2D6C"/>
    <w:rsid w:val="00BB4F26"/>
    <w:rsid w:val="00BC0A5E"/>
    <w:rsid w:val="00BC5033"/>
    <w:rsid w:val="00BC7C6B"/>
    <w:rsid w:val="00BD3CE2"/>
    <w:rsid w:val="00BE457F"/>
    <w:rsid w:val="00BF0FE6"/>
    <w:rsid w:val="00BF29E2"/>
    <w:rsid w:val="00BF4EE8"/>
    <w:rsid w:val="00C01367"/>
    <w:rsid w:val="00C0596C"/>
    <w:rsid w:val="00C2259C"/>
    <w:rsid w:val="00C24D0D"/>
    <w:rsid w:val="00C27C66"/>
    <w:rsid w:val="00C31292"/>
    <w:rsid w:val="00C3543F"/>
    <w:rsid w:val="00C37309"/>
    <w:rsid w:val="00C43CC1"/>
    <w:rsid w:val="00C47FD5"/>
    <w:rsid w:val="00C50FDE"/>
    <w:rsid w:val="00C527C5"/>
    <w:rsid w:val="00C53677"/>
    <w:rsid w:val="00C54229"/>
    <w:rsid w:val="00C5721B"/>
    <w:rsid w:val="00C70811"/>
    <w:rsid w:val="00C70F1A"/>
    <w:rsid w:val="00C9108A"/>
    <w:rsid w:val="00CA1DB7"/>
    <w:rsid w:val="00CB2B18"/>
    <w:rsid w:val="00CB6B62"/>
    <w:rsid w:val="00CC7DC3"/>
    <w:rsid w:val="00CD5E8D"/>
    <w:rsid w:val="00CE15D1"/>
    <w:rsid w:val="00CE2338"/>
    <w:rsid w:val="00CF4587"/>
    <w:rsid w:val="00D04C9C"/>
    <w:rsid w:val="00D13EC0"/>
    <w:rsid w:val="00D24FB4"/>
    <w:rsid w:val="00D2638C"/>
    <w:rsid w:val="00D35DE1"/>
    <w:rsid w:val="00D36271"/>
    <w:rsid w:val="00D41B82"/>
    <w:rsid w:val="00D45D5B"/>
    <w:rsid w:val="00D4751A"/>
    <w:rsid w:val="00D50003"/>
    <w:rsid w:val="00D54C64"/>
    <w:rsid w:val="00D60EC0"/>
    <w:rsid w:val="00D64FD2"/>
    <w:rsid w:val="00D72A2C"/>
    <w:rsid w:val="00D81BEF"/>
    <w:rsid w:val="00D82CC0"/>
    <w:rsid w:val="00D84676"/>
    <w:rsid w:val="00D93A20"/>
    <w:rsid w:val="00D94DCB"/>
    <w:rsid w:val="00D94DDA"/>
    <w:rsid w:val="00DA024A"/>
    <w:rsid w:val="00DA5664"/>
    <w:rsid w:val="00DB1E19"/>
    <w:rsid w:val="00DB2C92"/>
    <w:rsid w:val="00DB39C6"/>
    <w:rsid w:val="00DB508C"/>
    <w:rsid w:val="00DC51D8"/>
    <w:rsid w:val="00DD11F6"/>
    <w:rsid w:val="00DD2620"/>
    <w:rsid w:val="00DD2F88"/>
    <w:rsid w:val="00DE0AB7"/>
    <w:rsid w:val="00E1125B"/>
    <w:rsid w:val="00E143EE"/>
    <w:rsid w:val="00E163A4"/>
    <w:rsid w:val="00E20A4F"/>
    <w:rsid w:val="00E2545A"/>
    <w:rsid w:val="00E30657"/>
    <w:rsid w:val="00E359C7"/>
    <w:rsid w:val="00E4130D"/>
    <w:rsid w:val="00E570C6"/>
    <w:rsid w:val="00E6382D"/>
    <w:rsid w:val="00E713B4"/>
    <w:rsid w:val="00E74CBD"/>
    <w:rsid w:val="00E82B15"/>
    <w:rsid w:val="00E84A26"/>
    <w:rsid w:val="00E87CEC"/>
    <w:rsid w:val="00EA2F15"/>
    <w:rsid w:val="00EA69B5"/>
    <w:rsid w:val="00EA69FB"/>
    <w:rsid w:val="00EB70C9"/>
    <w:rsid w:val="00EB76FA"/>
    <w:rsid w:val="00EC7FCF"/>
    <w:rsid w:val="00ED6BF5"/>
    <w:rsid w:val="00F1401E"/>
    <w:rsid w:val="00F17FDC"/>
    <w:rsid w:val="00F2481A"/>
    <w:rsid w:val="00F419E8"/>
    <w:rsid w:val="00F41B5E"/>
    <w:rsid w:val="00F434FF"/>
    <w:rsid w:val="00F5159D"/>
    <w:rsid w:val="00F51C91"/>
    <w:rsid w:val="00F5375C"/>
    <w:rsid w:val="00F549E4"/>
    <w:rsid w:val="00F67234"/>
    <w:rsid w:val="00F72BD2"/>
    <w:rsid w:val="00F73414"/>
    <w:rsid w:val="00F77676"/>
    <w:rsid w:val="00F93B37"/>
    <w:rsid w:val="00FA1C4F"/>
    <w:rsid w:val="00FA2111"/>
    <w:rsid w:val="00FA30D5"/>
    <w:rsid w:val="00FA51DC"/>
    <w:rsid w:val="00FA7F80"/>
    <w:rsid w:val="00FB050C"/>
    <w:rsid w:val="00FB2656"/>
    <w:rsid w:val="00FB4D5E"/>
    <w:rsid w:val="00FC08AD"/>
    <w:rsid w:val="00FC3BC4"/>
    <w:rsid w:val="00FD4071"/>
    <w:rsid w:val="00FD51E1"/>
    <w:rsid w:val="00FE0D0E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2289"/>
  <w15:docId w15:val="{BCD811D8-BD6E-4E1E-BC3F-6358E6E8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86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6586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65865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265865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8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58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58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58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2658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65865"/>
    <w:pPr>
      <w:ind w:left="720"/>
      <w:contextualSpacing/>
    </w:pPr>
  </w:style>
  <w:style w:type="paragraph" w:styleId="a4">
    <w:name w:val="footer"/>
    <w:basedOn w:val="a"/>
    <w:link w:val="a5"/>
    <w:rsid w:val="00D45D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45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D45D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locked/>
    <w:rsid w:val="00D45D5B"/>
    <w:rPr>
      <w:rFonts w:ascii="Arial" w:eastAsia="Times New Roman" w:hAnsi="Arial" w:cs="Arial"/>
      <w:lang w:eastAsia="ru-RU"/>
    </w:rPr>
  </w:style>
  <w:style w:type="paragraph" w:customStyle="1" w:styleId="31">
    <w:name w:val="Пункт_3"/>
    <w:basedOn w:val="a"/>
    <w:rsid w:val="00D45D5B"/>
    <w:pPr>
      <w:suppressAutoHyphens/>
      <w:spacing w:line="360" w:lineRule="auto"/>
      <w:ind w:left="1134" w:hanging="1133"/>
      <w:jc w:val="both"/>
    </w:pPr>
    <w:rPr>
      <w:sz w:val="28"/>
      <w:szCs w:val="28"/>
      <w:lang w:eastAsia="ar-SA"/>
    </w:rPr>
  </w:style>
  <w:style w:type="character" w:customStyle="1" w:styleId="FontStyle16">
    <w:name w:val="Font Style16"/>
    <w:basedOn w:val="a0"/>
    <w:uiPriority w:val="99"/>
    <w:rsid w:val="00D45D5B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D45D5B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character" w:customStyle="1" w:styleId="a6">
    <w:name w:val="Основной текст_"/>
    <w:link w:val="7"/>
    <w:locked/>
    <w:rsid w:val="00D45D5B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6"/>
    <w:rsid w:val="00D45D5B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7">
    <w:name w:val="Обычный таблица"/>
    <w:basedOn w:val="a"/>
    <w:rsid w:val="00D45D5B"/>
    <w:pPr>
      <w:suppressAutoHyphens/>
    </w:pPr>
    <w:rPr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C572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7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E0A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0E0ADF"/>
    <w:rPr>
      <w:sz w:val="20"/>
      <w:szCs w:val="20"/>
    </w:rPr>
  </w:style>
  <w:style w:type="character" w:styleId="ac">
    <w:name w:val="footnote reference"/>
    <w:basedOn w:val="a0"/>
    <w:semiHidden/>
    <w:unhideWhenUsed/>
    <w:rsid w:val="000E0ADF"/>
    <w:rPr>
      <w:vertAlign w:val="superscript"/>
    </w:rPr>
  </w:style>
  <w:style w:type="paragraph" w:customStyle="1" w:styleId="ConsPlusNormal">
    <w:name w:val="ConsPlusNormal"/>
    <w:rsid w:val="000E0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E0AD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0E0ADF"/>
  </w:style>
  <w:style w:type="table" w:customStyle="1" w:styleId="11">
    <w:name w:val="Сетка таблицы1"/>
    <w:basedOn w:val="a1"/>
    <w:uiPriority w:val="59"/>
    <w:rsid w:val="000E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0E0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966C1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A2F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A2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4130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13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D54C6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AA12-A474-4BB8-B137-F75EC192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Филонова Инна Валерьевна</cp:lastModifiedBy>
  <cp:revision>2</cp:revision>
  <cp:lastPrinted>2019-05-13T10:21:00Z</cp:lastPrinted>
  <dcterms:created xsi:type="dcterms:W3CDTF">2019-05-13T10:23:00Z</dcterms:created>
  <dcterms:modified xsi:type="dcterms:W3CDTF">2019-05-13T10:23:00Z</dcterms:modified>
</cp:coreProperties>
</file>